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A770E" w:rsidRPr="00325061" w14:paraId="7B28F888" w14:textId="77777777" w:rsidTr="009A770E">
        <w:trPr>
          <w:trHeight w:val="720"/>
        </w:trPr>
        <w:tc>
          <w:tcPr>
            <w:tcW w:w="10682" w:type="dxa"/>
            <w:shd w:val="clear" w:color="auto" w:fill="auto"/>
            <w:vAlign w:val="center"/>
          </w:tcPr>
          <w:p w14:paraId="1363EA87" w14:textId="705A7215" w:rsidR="006821E8" w:rsidRPr="009A770E" w:rsidRDefault="006821E8" w:rsidP="009A770E">
            <w:pPr>
              <w:spacing w:line="240" w:lineRule="auto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8D77D66" wp14:editId="008238E7">
                  <wp:extent cx="3655423" cy="73152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4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0E" w:rsidRPr="00325061" w14:paraId="14693BD8" w14:textId="77777777" w:rsidTr="009A770E">
        <w:trPr>
          <w:trHeight w:val="720"/>
        </w:trPr>
        <w:tc>
          <w:tcPr>
            <w:tcW w:w="10682" w:type="dxa"/>
            <w:shd w:val="clear" w:color="auto" w:fill="auto"/>
          </w:tcPr>
          <w:p w14:paraId="6DD38226" w14:textId="77777777" w:rsidR="009A770E" w:rsidRPr="009A770E" w:rsidRDefault="009A770E" w:rsidP="009A770E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9A770E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به نام خدا</w:t>
            </w:r>
          </w:p>
          <w:p w14:paraId="6634D8AC" w14:textId="77777777" w:rsidR="009A770E" w:rsidRPr="009A770E" w:rsidRDefault="009A770E" w:rsidP="009A770E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9A770E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>گزارش پیشرفت فعالیتهای علمی دانشجوی دکتری</w:t>
            </w:r>
          </w:p>
        </w:tc>
      </w:tr>
    </w:tbl>
    <w:p w14:paraId="24297C87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و</w:t>
      </w:r>
      <w:r w:rsidR="009A770E">
        <w:rPr>
          <w:rFonts w:cs="B Nazanin"/>
          <w:b/>
          <w:bCs/>
          <w:lang w:bidi="fa-IR"/>
        </w:rPr>
        <w:t xml:space="preserve"> </w:t>
      </w:r>
      <w:r w:rsidRPr="003649FC">
        <w:rPr>
          <w:rFonts w:cs="B Nazanin" w:hint="cs"/>
          <w:b/>
          <w:bCs/>
          <w:rtl/>
          <w:lang w:bidi="fa-IR"/>
        </w:rPr>
        <w:t>نام خانوادگی دانشجو: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شماره دانشجوئی:</w:t>
      </w:r>
    </w:p>
    <w:p w14:paraId="669AFD37" w14:textId="3F80B5C8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 xml:space="preserve"> رشته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گرایش</w:t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</w:r>
      <w:r w:rsidRPr="003649FC">
        <w:rPr>
          <w:rFonts w:cs="B Nazanin" w:hint="cs"/>
          <w:b/>
          <w:bCs/>
          <w:rtl/>
          <w:lang w:bidi="fa-IR"/>
        </w:rPr>
        <w:tab/>
        <w:t>ورودی سال</w:t>
      </w:r>
      <w:r w:rsidRPr="003649FC">
        <w:rPr>
          <w:rFonts w:cs="B Nazanin" w:hint="cs"/>
          <w:b/>
          <w:bCs/>
          <w:rtl/>
          <w:lang w:bidi="fa-IR"/>
        </w:rPr>
        <w:tab/>
      </w:r>
    </w:p>
    <w:p w14:paraId="62F10D55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عنوان کامل پایان نامه:</w:t>
      </w:r>
    </w:p>
    <w:p w14:paraId="5499545D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فارسی:</w:t>
      </w:r>
    </w:p>
    <w:p w14:paraId="19464F80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3964A190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نگلیسی:</w:t>
      </w:r>
    </w:p>
    <w:p w14:paraId="6496F6C3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0E8594CC" w14:textId="77777777" w:rsidR="00042E3A" w:rsidRPr="003649FC" w:rsidRDefault="00042E3A" w:rsidP="00042E3A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نام استاد راهنما:</w:t>
      </w:r>
    </w:p>
    <w:p w14:paraId="35AA168C" w14:textId="416F61F9" w:rsidR="003649FC" w:rsidRDefault="00042E3A" w:rsidP="007A2EF1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C25BF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فعالیتهای علمی دانشجوی نامبرده در نیمسال </w:t>
      </w:r>
      <w:r>
        <w:rPr>
          <w:rFonts w:cs="B Nazanin"/>
          <w:b/>
          <w:bCs/>
          <w:sz w:val="28"/>
          <w:szCs w:val="28"/>
          <w:lang w:bidi="fa-IR"/>
        </w:rPr>
        <w:t xml:space="preserve">      </w:t>
      </w:r>
    </w:p>
    <w:p w14:paraId="592FDACA" w14:textId="77777777" w:rsidR="00995180" w:rsidRDefault="00995180" w:rsidP="00042E3A">
      <w:pPr>
        <w:jc w:val="both"/>
        <w:rPr>
          <w:rFonts w:ascii="IranNastaliq" w:hAnsi="IranNastaliq" w:cs="IranNastaliq"/>
          <w:rtl/>
          <w:lang w:bidi="fa-IR"/>
        </w:rPr>
      </w:pPr>
    </w:p>
    <w:p w14:paraId="1BE960BC" w14:textId="77777777" w:rsidR="00995180" w:rsidRDefault="00995180" w:rsidP="00042E3A">
      <w:pPr>
        <w:jc w:val="both"/>
        <w:rPr>
          <w:rFonts w:ascii="IranNastaliq" w:hAnsi="IranNastaliq" w:cs="IranNastaliq"/>
          <w:rtl/>
          <w:lang w:bidi="fa-IR"/>
        </w:rPr>
      </w:pPr>
    </w:p>
    <w:p w14:paraId="6330CE9B" w14:textId="77777777" w:rsidR="00995180" w:rsidRDefault="00995180" w:rsidP="00042E3A">
      <w:pPr>
        <w:jc w:val="both"/>
        <w:rPr>
          <w:rFonts w:ascii="IranNastaliq" w:hAnsi="IranNastaliq" w:cs="IranNastaliq"/>
          <w:rtl/>
          <w:lang w:bidi="fa-IR"/>
        </w:rPr>
      </w:pPr>
    </w:p>
    <w:p w14:paraId="627306FE" w14:textId="77777777" w:rsidR="00995180" w:rsidRDefault="00995180" w:rsidP="00042E3A">
      <w:pPr>
        <w:jc w:val="both"/>
        <w:rPr>
          <w:rFonts w:ascii="IranNastaliq" w:hAnsi="IranNastaliq" w:cs="IranNastaliq"/>
          <w:rtl/>
          <w:lang w:bidi="fa-IR"/>
        </w:rPr>
      </w:pPr>
    </w:p>
    <w:p w14:paraId="71E033AF" w14:textId="77777777" w:rsidR="00995180" w:rsidRDefault="00995180" w:rsidP="009A770E">
      <w:pPr>
        <w:tabs>
          <w:tab w:val="left" w:pos="1566"/>
        </w:tabs>
        <w:jc w:val="both"/>
        <w:rPr>
          <w:rFonts w:ascii="IranNastaliq" w:hAnsi="IranNastaliq" w:cs="IranNastaliq"/>
          <w:lang w:bidi="fa-IR"/>
        </w:rPr>
      </w:pPr>
    </w:p>
    <w:p w14:paraId="412BB29E" w14:textId="77777777" w:rsidR="005F5FB4" w:rsidRDefault="005F5FB4" w:rsidP="009A770E">
      <w:pPr>
        <w:tabs>
          <w:tab w:val="left" w:pos="1566"/>
        </w:tabs>
        <w:jc w:val="both"/>
        <w:rPr>
          <w:rFonts w:ascii="IranNastaliq" w:hAnsi="IranNastaliq" w:cs="IranNastaliq"/>
          <w:rtl/>
          <w:lang w:bidi="fa-IR"/>
        </w:rPr>
      </w:pPr>
    </w:p>
    <w:p w14:paraId="44701C8F" w14:textId="77777777" w:rsidR="00995180" w:rsidRPr="00CC25BF" w:rsidRDefault="00995180" w:rsidP="00995180">
      <w:pPr>
        <w:jc w:val="mediumKashida"/>
        <w:rPr>
          <w:rFonts w:cs="B Nazanin"/>
          <w:sz w:val="28"/>
          <w:szCs w:val="28"/>
          <w:lang w:bidi="fa-IR"/>
        </w:rPr>
      </w:pPr>
      <w:r w:rsidRPr="00CC25BF">
        <w:rPr>
          <w:rFonts w:cs="B Nazanin" w:hint="cs"/>
          <w:sz w:val="28"/>
          <w:szCs w:val="28"/>
          <w:rtl/>
          <w:lang w:bidi="fa-IR"/>
        </w:rPr>
        <w:t xml:space="preserve">امضاء دانشجو </w:t>
      </w:r>
      <w:r>
        <w:rPr>
          <w:rFonts w:cs="B Nazanin" w:hint="cs"/>
          <w:sz w:val="28"/>
          <w:szCs w:val="28"/>
          <w:rtl/>
          <w:lang w:bidi="fa-IR"/>
        </w:rPr>
        <w:t xml:space="preserve">-تاریخ      </w:t>
      </w:r>
      <w:r w:rsidRPr="00CC25BF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امضاء استاد راهنما</w:t>
      </w:r>
      <w:r>
        <w:rPr>
          <w:rFonts w:cs="B Nazanin" w:hint="cs"/>
          <w:sz w:val="28"/>
          <w:szCs w:val="28"/>
          <w:rtl/>
          <w:lang w:bidi="fa-IR"/>
        </w:rPr>
        <w:t xml:space="preserve"> - تاریخ</w:t>
      </w:r>
    </w:p>
    <w:sectPr w:rsidR="00995180" w:rsidRPr="00CC25BF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72C2" w14:textId="77777777" w:rsidR="00E46721" w:rsidRDefault="00E46721" w:rsidP="00305CFE">
      <w:r>
        <w:separator/>
      </w:r>
    </w:p>
  </w:endnote>
  <w:endnote w:type="continuationSeparator" w:id="0">
    <w:p w14:paraId="2D252ECB" w14:textId="77777777" w:rsidR="00E46721" w:rsidRDefault="00E46721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40C7" w14:textId="77777777" w:rsidR="00E46721" w:rsidRDefault="00E46721" w:rsidP="00305CFE">
      <w:r>
        <w:separator/>
      </w:r>
    </w:p>
  </w:footnote>
  <w:footnote w:type="continuationSeparator" w:id="0">
    <w:p w14:paraId="4DABDDF3" w14:textId="77777777" w:rsidR="00E46721" w:rsidRDefault="00E46721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6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MDcxMzYwM7MwNzRR0lEKTi0uzszPAykwrAUAMNbYJiwAAAA="/>
  </w:docVars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42E3A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2167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5F5FB4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21E8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A2EF1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485E"/>
    <w:rsid w:val="009456E5"/>
    <w:rsid w:val="009474C5"/>
    <w:rsid w:val="009513C6"/>
    <w:rsid w:val="009869C3"/>
    <w:rsid w:val="00994CC2"/>
    <w:rsid w:val="00995180"/>
    <w:rsid w:val="009A724E"/>
    <w:rsid w:val="009A770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57A42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3FA0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13C7"/>
    <w:rsid w:val="00E12831"/>
    <w:rsid w:val="00E14427"/>
    <w:rsid w:val="00E1713E"/>
    <w:rsid w:val="00E278D2"/>
    <w:rsid w:val="00E30A1C"/>
    <w:rsid w:val="00E450D0"/>
    <w:rsid w:val="00E46721"/>
    <w:rsid w:val="00E553A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F0B03"/>
    <w:rsid w:val="00EF29E3"/>
    <w:rsid w:val="00F055F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96763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5D6E0"/>
  <w15:chartTrackingRefBased/>
  <w15:docId w15:val="{335F918E-AEEF-41AC-9718-60178BF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87349A-54CD-410D-B0C2-0D02236BE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DF67F-3175-4DE4-8AC2-CCF80D50F9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804E-583E-41E4-8B62-192D49763B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065BC5-C260-413D-AD21-A338524E2E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741FA9-C70E-40B8-9457-DA128D87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1C6C9C-CA0D-426C-968B-E9E56A6F09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5</cp:revision>
  <cp:lastPrinted>2012-03-12T08:02:00Z</cp:lastPrinted>
  <dcterms:created xsi:type="dcterms:W3CDTF">2023-01-04T10:01:00Z</dcterms:created>
  <dcterms:modified xsi:type="dcterms:W3CDTF">2023-01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5</vt:lpwstr>
  </property>
  <property fmtid="{D5CDD505-2E9C-101B-9397-08002B2CF9AE}" pid="3" name="_dlc_DocIdItemGuid">
    <vt:lpwstr>d322b6b7-0ae0-4d3c-9193-e5226d4e3554</vt:lpwstr>
  </property>
  <property fmtid="{D5CDD505-2E9C-101B-9397-08002B2CF9AE}" pid="4" name="_dlc_DocIdUrl">
    <vt:lpwstr>http://moss-app-srv/Cols/ece/_layouts/DocIdRedir.aspx?ID=5VXMWDDNTVKU-208-45, 5VXMWDDNTVKU-208-45</vt:lpwstr>
  </property>
</Properties>
</file>